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6306" w14:textId="77777777" w:rsidR="00144081" w:rsidRDefault="00144081" w:rsidP="00F5250E">
      <w:pPr>
        <w:pStyle w:val="1"/>
        <w:spacing w:line="240" w:lineRule="auto"/>
        <w:jc w:val="center"/>
      </w:pPr>
    </w:p>
    <w:p w14:paraId="1A6CFE36" w14:textId="77777777" w:rsidR="00144081" w:rsidRDefault="00144081" w:rsidP="00F5250E">
      <w:pPr>
        <w:pStyle w:val="1"/>
        <w:spacing w:line="240" w:lineRule="auto"/>
        <w:jc w:val="center"/>
      </w:pPr>
    </w:p>
    <w:p w14:paraId="45600346" w14:textId="77777777" w:rsidR="00144081" w:rsidRDefault="00144081" w:rsidP="00F5250E">
      <w:pPr>
        <w:pStyle w:val="1"/>
        <w:spacing w:line="240" w:lineRule="auto"/>
        <w:jc w:val="center"/>
      </w:pPr>
    </w:p>
    <w:p w14:paraId="7F5792C8" w14:textId="77777777" w:rsidR="00144081" w:rsidRDefault="00144081" w:rsidP="00F5250E">
      <w:pPr>
        <w:pStyle w:val="1"/>
        <w:spacing w:line="240" w:lineRule="auto"/>
        <w:jc w:val="center"/>
      </w:pPr>
    </w:p>
    <w:p w14:paraId="6911BBAB" w14:textId="77777777" w:rsidR="00144081" w:rsidRDefault="00144081" w:rsidP="00F5250E">
      <w:pPr>
        <w:pStyle w:val="1"/>
        <w:spacing w:line="240" w:lineRule="auto"/>
        <w:jc w:val="center"/>
      </w:pPr>
    </w:p>
    <w:p w14:paraId="4A67082B" w14:textId="77777777" w:rsidR="00144081" w:rsidRDefault="00144081" w:rsidP="00F5250E">
      <w:pPr>
        <w:pStyle w:val="1"/>
        <w:spacing w:line="240" w:lineRule="auto"/>
        <w:jc w:val="center"/>
      </w:pPr>
    </w:p>
    <w:p w14:paraId="3FF67FB9" w14:textId="77777777" w:rsidR="00144081" w:rsidRDefault="00144081" w:rsidP="00F5250E">
      <w:pPr>
        <w:pStyle w:val="1"/>
        <w:spacing w:line="240" w:lineRule="auto"/>
        <w:jc w:val="center"/>
      </w:pPr>
    </w:p>
    <w:p w14:paraId="745DB6DB" w14:textId="77777777" w:rsidR="00144081" w:rsidRDefault="00144081" w:rsidP="00F5250E">
      <w:pPr>
        <w:pStyle w:val="1"/>
        <w:spacing w:line="240" w:lineRule="auto"/>
        <w:jc w:val="center"/>
      </w:pPr>
    </w:p>
    <w:p w14:paraId="5DCF1525" w14:textId="7046EA83" w:rsidR="00CC360F" w:rsidRDefault="00144081" w:rsidP="00F5250E">
      <w:pPr>
        <w:pStyle w:val="1"/>
        <w:spacing w:line="240" w:lineRule="auto"/>
        <w:jc w:val="center"/>
        <w:rPr>
          <w:sz w:val="52"/>
          <w:szCs w:val="52"/>
        </w:rPr>
      </w:pPr>
      <w:bookmarkStart w:id="0" w:name="_Toc157696342"/>
      <w:r w:rsidRPr="00144081">
        <w:rPr>
          <w:sz w:val="52"/>
          <w:szCs w:val="52"/>
        </w:rPr>
        <w:t>Инструкция по развертыванию доработок</w:t>
      </w:r>
      <w:bookmarkEnd w:id="0"/>
      <w:r w:rsidR="009540D7" w:rsidRPr="009540D7">
        <w:rPr>
          <w:sz w:val="52"/>
          <w:szCs w:val="52"/>
        </w:rPr>
        <w:t xml:space="preserve"> </w:t>
      </w:r>
    </w:p>
    <w:p w14:paraId="1F82335F" w14:textId="77777777" w:rsidR="00CC360F" w:rsidRPr="00BC3F4B" w:rsidRDefault="00CC360F" w:rsidP="00F5250E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lang w:val="en-US"/>
        </w:rPr>
      </w:pPr>
      <w:r>
        <w:rPr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11729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66B26" w14:textId="0740CC1E" w:rsidR="00CC360F" w:rsidRDefault="00CC360F" w:rsidP="00F5250E">
          <w:pPr>
            <w:pStyle w:val="a4"/>
            <w:spacing w:line="240" w:lineRule="auto"/>
          </w:pPr>
          <w:r>
            <w:t>Оглавление</w:t>
          </w:r>
        </w:p>
        <w:p w14:paraId="29802D08" w14:textId="015E57E1" w:rsidR="003F3495" w:rsidRDefault="00CC36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96342" w:history="1">
            <w:r w:rsidR="003F3495" w:rsidRPr="004F6001">
              <w:rPr>
                <w:rStyle w:val="a5"/>
                <w:noProof/>
              </w:rPr>
              <w:t>Инструкция по развертыванию доработок</w:t>
            </w:r>
            <w:r w:rsidR="003F3495">
              <w:rPr>
                <w:noProof/>
                <w:webHidden/>
              </w:rPr>
              <w:tab/>
            </w:r>
            <w:r w:rsidR="003F3495">
              <w:rPr>
                <w:noProof/>
                <w:webHidden/>
              </w:rPr>
              <w:fldChar w:fldCharType="begin"/>
            </w:r>
            <w:r w:rsidR="003F3495">
              <w:rPr>
                <w:noProof/>
                <w:webHidden/>
              </w:rPr>
              <w:instrText xml:space="preserve"> PAGEREF _Toc157696342 \h </w:instrText>
            </w:r>
            <w:r w:rsidR="003F3495">
              <w:rPr>
                <w:noProof/>
                <w:webHidden/>
              </w:rPr>
            </w:r>
            <w:r w:rsidR="003F3495">
              <w:rPr>
                <w:noProof/>
                <w:webHidden/>
              </w:rPr>
              <w:fldChar w:fldCharType="separate"/>
            </w:r>
            <w:r w:rsidR="003F3495">
              <w:rPr>
                <w:noProof/>
                <w:webHidden/>
              </w:rPr>
              <w:t>1</w:t>
            </w:r>
            <w:r w:rsidR="003F3495">
              <w:rPr>
                <w:noProof/>
                <w:webHidden/>
              </w:rPr>
              <w:fldChar w:fldCharType="end"/>
            </w:r>
          </w:hyperlink>
        </w:p>
        <w:p w14:paraId="354C5A95" w14:textId="06E78EBC" w:rsidR="003F3495" w:rsidRDefault="003F34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96343" w:history="1">
            <w:r w:rsidRPr="004F6001">
              <w:rPr>
                <w:rStyle w:val="a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D554" w14:textId="12509300" w:rsidR="003F3495" w:rsidRDefault="003F34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96344" w:history="1">
            <w:r w:rsidRPr="004F6001">
              <w:rPr>
                <w:rStyle w:val="a5"/>
                <w:noProof/>
              </w:rPr>
              <w:t>Добавление таблиц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D122" w14:textId="69EC2AFD" w:rsidR="003F3495" w:rsidRDefault="003F34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96345" w:history="1">
            <w:r w:rsidRPr="004F6001">
              <w:rPr>
                <w:rStyle w:val="a5"/>
                <w:noProof/>
              </w:rPr>
              <w:t xml:space="preserve">Подключение </w:t>
            </w:r>
            <w:r w:rsidRPr="004F6001">
              <w:rPr>
                <w:rStyle w:val="a5"/>
                <w:noProof/>
                <w:lang w:val="en-US"/>
              </w:rPr>
              <w:t>res</w:t>
            </w:r>
            <w:r w:rsidRPr="004F6001">
              <w:rPr>
                <w:rStyle w:val="a5"/>
                <w:noProof/>
              </w:rPr>
              <w:t>-файла с доработ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8458" w14:textId="752AC21E" w:rsidR="00CC360F" w:rsidRDefault="00CC360F" w:rsidP="00F5250E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26948F3" w14:textId="77777777" w:rsidR="009540D7" w:rsidRPr="009540D7" w:rsidRDefault="009540D7" w:rsidP="00F5250E">
      <w:pPr>
        <w:spacing w:line="240" w:lineRule="auto"/>
      </w:pPr>
    </w:p>
    <w:p w14:paraId="1965E1A7" w14:textId="77777777" w:rsidR="000012BD" w:rsidRDefault="009540D7" w:rsidP="00F5250E">
      <w:pPr>
        <w:spacing w:line="240" w:lineRule="auto"/>
      </w:pPr>
      <w:r>
        <w:br w:type="page"/>
      </w:r>
    </w:p>
    <w:p w14:paraId="37C50658" w14:textId="77777777" w:rsidR="000012BD" w:rsidRDefault="000012BD" w:rsidP="00F5250E">
      <w:pPr>
        <w:pStyle w:val="1"/>
        <w:spacing w:line="240" w:lineRule="auto"/>
      </w:pPr>
      <w:bookmarkStart w:id="1" w:name="_Toc157696343"/>
      <w:r w:rsidRPr="000012BD">
        <w:lastRenderedPageBreak/>
        <w:t>О</w:t>
      </w:r>
      <w:r>
        <w:t>бщие сведения</w:t>
      </w:r>
      <w:bookmarkEnd w:id="1"/>
      <w:r>
        <w:t xml:space="preserve"> </w:t>
      </w:r>
    </w:p>
    <w:p w14:paraId="0902F777" w14:textId="4A5D1420" w:rsidR="00436533" w:rsidRPr="006E68D1" w:rsidRDefault="00436533" w:rsidP="00436533">
      <w:r>
        <w:t xml:space="preserve">Для развертывания доработки </w:t>
      </w:r>
      <w:r w:rsidR="006E68D1">
        <w:t>нам потребуется выполнить следующие действия</w:t>
      </w:r>
      <w:r w:rsidR="006E68D1" w:rsidRPr="006E68D1">
        <w:t>:</w:t>
      </w:r>
    </w:p>
    <w:p w14:paraId="4F9ABA33" w14:textId="2BB79229" w:rsidR="009540D7" w:rsidRDefault="00DA49E1" w:rsidP="00F5250E">
      <w:pPr>
        <w:pStyle w:val="a3"/>
        <w:numPr>
          <w:ilvl w:val="0"/>
          <w:numId w:val="2"/>
        </w:numPr>
        <w:spacing w:line="240" w:lineRule="auto"/>
      </w:pPr>
      <w:r>
        <w:t>Доба</w:t>
      </w:r>
      <w:r w:rsidR="006E68D1">
        <w:t xml:space="preserve">вить две таблицы </w:t>
      </w:r>
      <w:r w:rsidR="000012BD">
        <w:t xml:space="preserve">в </w:t>
      </w:r>
      <w:r w:rsidR="00663147">
        <w:t>Б</w:t>
      </w:r>
      <w:r w:rsidR="000012BD">
        <w:t xml:space="preserve">азу </w:t>
      </w:r>
      <w:r w:rsidR="00663147">
        <w:t>Д</w:t>
      </w:r>
      <w:r w:rsidR="00A26422">
        <w:t>анных</w:t>
      </w:r>
      <w:r w:rsidR="006E68D1">
        <w:t xml:space="preserve"> Галактики</w:t>
      </w:r>
      <w:r w:rsidR="000012BD" w:rsidRPr="000012BD">
        <w:t>;</w:t>
      </w:r>
    </w:p>
    <w:p w14:paraId="7C74F012" w14:textId="2BE49B73" w:rsidR="00DA49E1" w:rsidRDefault="006E68D1" w:rsidP="00F5250E">
      <w:pPr>
        <w:pStyle w:val="a3"/>
        <w:numPr>
          <w:ilvl w:val="0"/>
          <w:numId w:val="2"/>
        </w:numPr>
        <w:spacing w:line="240" w:lineRule="auto"/>
      </w:pPr>
      <w:r>
        <w:t xml:space="preserve">Подключить </w:t>
      </w:r>
      <w:r w:rsidR="00DA49E1">
        <w:rPr>
          <w:lang w:val="en-US"/>
        </w:rPr>
        <w:t>res</w:t>
      </w:r>
      <w:r w:rsidR="00DA49E1" w:rsidRPr="00DA49E1">
        <w:t>-</w:t>
      </w:r>
      <w:r w:rsidR="00DA49E1">
        <w:t>файл с доработк</w:t>
      </w:r>
      <w:r>
        <w:t>ой</w:t>
      </w:r>
      <w:r w:rsidR="00DA49E1" w:rsidRPr="00DA49E1">
        <w:t>;</w:t>
      </w:r>
    </w:p>
    <w:p w14:paraId="790BCD0D" w14:textId="6663E49E" w:rsidR="00DA49E1" w:rsidRDefault="00DA49E1" w:rsidP="006E68D1">
      <w:pPr>
        <w:pStyle w:val="1"/>
      </w:pPr>
      <w:bookmarkStart w:id="2" w:name="_Toc157696344"/>
      <w:r>
        <w:t>Добавление таблиц в базу данных</w:t>
      </w:r>
      <w:bookmarkEnd w:id="2"/>
    </w:p>
    <w:p w14:paraId="331487DA" w14:textId="6E4C7379" w:rsidR="00CB5C70" w:rsidRDefault="00CB5C70" w:rsidP="00F5250E">
      <w:pPr>
        <w:spacing w:line="240" w:lineRule="auto"/>
      </w:pPr>
      <w:r>
        <w:t>Для нормально</w:t>
      </w:r>
      <w:r w:rsidR="00D86E0F">
        <w:t>й</w:t>
      </w:r>
      <w:r>
        <w:t xml:space="preserve"> работы требуется добавить две таблицы в БД Галактики</w:t>
      </w:r>
      <w:r w:rsidRPr="00CB5C70">
        <w:t>:</w:t>
      </w:r>
    </w:p>
    <w:p w14:paraId="04A27790" w14:textId="5BF5A90B" w:rsidR="00CB5C70" w:rsidRPr="006E68D1" w:rsidRDefault="006E68D1" w:rsidP="00F5250E">
      <w:pPr>
        <w:pStyle w:val="a3"/>
        <w:numPr>
          <w:ilvl w:val="0"/>
          <w:numId w:val="3"/>
        </w:numPr>
        <w:spacing w:line="240" w:lineRule="auto"/>
      </w:pPr>
      <w:r w:rsidRPr="006E68D1">
        <w:rPr>
          <w:lang w:val="en-US"/>
        </w:rPr>
        <w:t>ATC</w:t>
      </w:r>
      <w:r w:rsidRPr="006E68D1">
        <w:t>_</w:t>
      </w:r>
      <w:r w:rsidRPr="006E68D1">
        <w:rPr>
          <w:lang w:val="en-US"/>
        </w:rPr>
        <w:t>GRPOC</w:t>
      </w:r>
      <w:r w:rsidR="00CB5C70" w:rsidRPr="006E68D1">
        <w:t xml:space="preserve"> (</w:t>
      </w:r>
      <w:proofErr w:type="spellStart"/>
      <w:r w:rsidRPr="006E68D1">
        <w:t>Гос.реестр</w:t>
      </w:r>
      <w:proofErr w:type="spellEnd"/>
      <w:r w:rsidRPr="006E68D1">
        <w:t xml:space="preserve"> предельных отпускных цен</w:t>
      </w:r>
      <w:r w:rsidR="00CB5C70" w:rsidRPr="006E68D1">
        <w:t>);</w:t>
      </w:r>
    </w:p>
    <w:p w14:paraId="298A4A5B" w14:textId="6EA8E5FB" w:rsidR="00CB5C70" w:rsidRPr="006E68D1" w:rsidRDefault="006E68D1" w:rsidP="00F5250E">
      <w:pPr>
        <w:pStyle w:val="a3"/>
        <w:numPr>
          <w:ilvl w:val="0"/>
          <w:numId w:val="3"/>
        </w:numPr>
        <w:spacing w:line="240" w:lineRule="auto"/>
      </w:pPr>
      <w:r w:rsidRPr="006E68D1">
        <w:t>ATC_GRPOCSP</w:t>
      </w:r>
      <w:r w:rsidR="00CB5C70" w:rsidRPr="006E68D1">
        <w:t xml:space="preserve"> (</w:t>
      </w:r>
      <w:proofErr w:type="spellStart"/>
      <w:r w:rsidRPr="006E68D1">
        <w:t>Специф-ия</w:t>
      </w:r>
      <w:proofErr w:type="spellEnd"/>
      <w:r w:rsidRPr="006E68D1">
        <w:t xml:space="preserve"> реестра предельных цен</w:t>
      </w:r>
      <w:r w:rsidR="00CB5C70" w:rsidRPr="006E68D1">
        <w:t>);</w:t>
      </w:r>
    </w:p>
    <w:p w14:paraId="01063D4C" w14:textId="77777777" w:rsidR="006E68D1" w:rsidRDefault="00CB5C70" w:rsidP="00F5250E">
      <w:pPr>
        <w:spacing w:line="240" w:lineRule="auto"/>
      </w:pPr>
      <w:r>
        <w:t xml:space="preserve">Для этого распаковываем </w:t>
      </w:r>
      <w:r w:rsidR="006E68D1">
        <w:t xml:space="preserve">из </w:t>
      </w:r>
      <w:r>
        <w:t>архив</w:t>
      </w:r>
      <w:r w:rsidR="006E68D1">
        <w:t xml:space="preserve">а с инструкцией файл </w:t>
      </w:r>
      <w:proofErr w:type="spellStart"/>
      <w:r w:rsidR="006E68D1" w:rsidRPr="006E68D1">
        <w:t>CreateTables.lot</w:t>
      </w:r>
      <w:proofErr w:type="spellEnd"/>
      <w:r w:rsidR="006E68D1" w:rsidRPr="006E68D1">
        <w:t>;</w:t>
      </w:r>
    </w:p>
    <w:p w14:paraId="13C31522" w14:textId="676A487A" w:rsidR="00CB5C70" w:rsidRDefault="006E68D1" w:rsidP="00F5250E">
      <w:pPr>
        <w:spacing w:line="240" w:lineRule="auto"/>
      </w:pPr>
      <w:r>
        <w:t xml:space="preserve">Далее запускаем </w:t>
      </w:r>
      <w:r w:rsidR="00FE35CC">
        <w:rPr>
          <w:lang w:val="en-US"/>
        </w:rPr>
        <w:t>Support</w:t>
      </w:r>
      <w:r w:rsidR="00FE35CC" w:rsidRPr="00FE35CC">
        <w:t xml:space="preserve">. </w:t>
      </w:r>
      <w:r w:rsidR="00663147">
        <w:t>Авторизуемся под именем администратор</w:t>
      </w:r>
      <w:r w:rsidR="00F90D2C">
        <w:t>а</w:t>
      </w:r>
      <w:r w:rsidR="00663147">
        <w:t xml:space="preserve"> системы. </w:t>
      </w:r>
      <w:r w:rsidR="00FE35CC">
        <w:t>Переходим в модуль «</w:t>
      </w:r>
      <w:r w:rsidR="00FE35CC">
        <w:rPr>
          <w:lang w:val="en-US"/>
        </w:rPr>
        <w:t>SQL</w:t>
      </w:r>
      <w:r w:rsidR="00FE35CC" w:rsidRPr="00FE35CC">
        <w:t>-</w:t>
      </w:r>
      <w:r w:rsidR="00FE35CC">
        <w:t>доступ к БД»</w:t>
      </w:r>
      <w:r w:rsidR="00FE35CC" w:rsidRPr="00FE35CC">
        <w:t>:</w:t>
      </w:r>
    </w:p>
    <w:p w14:paraId="6693FCF6" w14:textId="36F871E3" w:rsidR="00FE35CC" w:rsidRDefault="00FE35CC" w:rsidP="00F5250E">
      <w:pPr>
        <w:spacing w:line="240" w:lineRule="auto"/>
      </w:pPr>
      <w:r>
        <w:rPr>
          <w:noProof/>
        </w:rPr>
        <w:drawing>
          <wp:inline distT="0" distB="0" distL="0" distR="0" wp14:anchorId="3F1D4CC2" wp14:editId="418C1B19">
            <wp:extent cx="5931535" cy="2727325"/>
            <wp:effectExtent l="0" t="0" r="0" b="0"/>
            <wp:docPr id="15275142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F964" w14:textId="77777777" w:rsidR="00754E32" w:rsidRDefault="00754E32" w:rsidP="00F5250E">
      <w:pPr>
        <w:spacing w:line="240" w:lineRule="auto"/>
      </w:pPr>
    </w:p>
    <w:p w14:paraId="534064A1" w14:textId="0F0E1A19" w:rsidR="00FE35CC" w:rsidRDefault="00FE35CC" w:rsidP="00F5250E">
      <w:pPr>
        <w:spacing w:line="240" w:lineRule="auto"/>
      </w:pPr>
      <w:r>
        <w:t xml:space="preserve">Далее </w:t>
      </w:r>
      <w:r w:rsidR="00694392">
        <w:t xml:space="preserve">нужно открыть файл </w:t>
      </w:r>
      <w:proofErr w:type="spellStart"/>
      <w:r w:rsidR="00694392" w:rsidRPr="00694392">
        <w:t>CreateTables.lot</w:t>
      </w:r>
      <w:proofErr w:type="spellEnd"/>
    </w:p>
    <w:p w14:paraId="2FAB6394" w14:textId="2D13FA73" w:rsidR="00694392" w:rsidRDefault="00694392" w:rsidP="00F5250E">
      <w:pPr>
        <w:spacing w:line="240" w:lineRule="auto"/>
      </w:pPr>
      <w:r>
        <w:rPr>
          <w:noProof/>
        </w:rPr>
        <w:drawing>
          <wp:inline distT="0" distB="0" distL="0" distR="0" wp14:anchorId="595B0015" wp14:editId="67219F55">
            <wp:extent cx="3625795" cy="1701301"/>
            <wp:effectExtent l="0" t="0" r="0" b="0"/>
            <wp:docPr id="16977764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44" cy="171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042D" w14:textId="51535234" w:rsidR="00694392" w:rsidRDefault="00694392" w:rsidP="00F5250E">
      <w:pPr>
        <w:spacing w:line="240" w:lineRule="auto"/>
      </w:pPr>
      <w:r>
        <w:lastRenderedPageBreak/>
        <w:t xml:space="preserve">При этом на экране появится скрипт добавления таблиц в БД который нужно выполнить. Для этого можно нажать сочетание клавиш </w:t>
      </w:r>
      <w:r>
        <w:rPr>
          <w:lang w:val="en-US"/>
        </w:rPr>
        <w:t>Ctrl</w:t>
      </w:r>
      <w:r w:rsidRPr="00694392">
        <w:t>+</w:t>
      </w:r>
      <w:r>
        <w:rPr>
          <w:lang w:val="en-US"/>
        </w:rPr>
        <w:t>F</w:t>
      </w:r>
      <w:r w:rsidRPr="00694392">
        <w:t xml:space="preserve">9 </w:t>
      </w:r>
      <w:r>
        <w:t>или запустить скрипт из меню</w:t>
      </w:r>
      <w:r w:rsidRPr="00694392">
        <w:t>:</w:t>
      </w:r>
      <w:r>
        <w:br/>
      </w:r>
      <w:r w:rsidR="00A13490">
        <w:rPr>
          <w:noProof/>
        </w:rPr>
        <w:drawing>
          <wp:inline distT="0" distB="0" distL="0" distR="0" wp14:anchorId="54F43ED2" wp14:editId="00DA49F1">
            <wp:extent cx="5939790" cy="4739005"/>
            <wp:effectExtent l="0" t="0" r="3810" b="4445"/>
            <wp:docPr id="47923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2D9D" w14:textId="77777777" w:rsidR="00694392" w:rsidRDefault="00694392" w:rsidP="00F5250E">
      <w:pPr>
        <w:spacing w:line="240" w:lineRule="auto"/>
      </w:pPr>
    </w:p>
    <w:p w14:paraId="5A1C7FA6" w14:textId="7EF8ED84" w:rsidR="00694392" w:rsidRDefault="00694392" w:rsidP="00F5250E">
      <w:pPr>
        <w:spacing w:line="240" w:lineRule="auto"/>
        <w:rPr>
          <w:noProof/>
        </w:rPr>
      </w:pPr>
      <w:r>
        <w:t xml:space="preserve">После того как скрип отработает нужно убедиться, что таблицы были добавлены в Базу Данных. Для этого можно нажать сочетание клавиш </w:t>
      </w:r>
      <w:r>
        <w:rPr>
          <w:lang w:val="en-US"/>
        </w:rPr>
        <w:t>Ctrl</w:t>
      </w:r>
      <w:r w:rsidRPr="00962B3C">
        <w:t>+</w:t>
      </w:r>
      <w:r>
        <w:rPr>
          <w:lang w:val="en-US"/>
        </w:rPr>
        <w:t>F</w:t>
      </w:r>
      <w:r w:rsidRPr="00962B3C">
        <w:t>7</w:t>
      </w:r>
      <w:r w:rsidR="00962B3C" w:rsidRPr="00962B3C">
        <w:t xml:space="preserve"> </w:t>
      </w:r>
      <w:r w:rsidR="00962B3C">
        <w:t>или вызвать просмотр структуры БД через меню</w:t>
      </w:r>
      <w:r w:rsidR="00962B3C" w:rsidRPr="00962B3C">
        <w:t>:</w:t>
      </w:r>
      <w:r w:rsidR="00962B3C" w:rsidRPr="00962B3C">
        <w:rPr>
          <w:noProof/>
        </w:rPr>
        <w:t xml:space="preserve"> </w:t>
      </w:r>
      <w:r w:rsidR="00962B3C" w:rsidRPr="00962B3C">
        <w:rPr>
          <w:noProof/>
        </w:rPr>
        <w:drawing>
          <wp:inline distT="0" distB="0" distL="0" distR="0" wp14:anchorId="4CEEFE7D" wp14:editId="4F0C4F11">
            <wp:extent cx="5940425" cy="2609850"/>
            <wp:effectExtent l="0" t="0" r="3175" b="0"/>
            <wp:docPr id="1424400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000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4570" w14:textId="77777777" w:rsidR="00962B3C" w:rsidRDefault="00962B3C" w:rsidP="00F5250E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5178B81B" w14:textId="4C321385" w:rsidR="00962B3C" w:rsidRDefault="00962B3C" w:rsidP="00F5250E">
      <w:pPr>
        <w:spacing w:line="240" w:lineRule="auto"/>
        <w:rPr>
          <w:noProof/>
        </w:rPr>
      </w:pPr>
      <w:r w:rsidRPr="00962B3C">
        <w:rPr>
          <w:noProof/>
        </w:rPr>
        <w:lastRenderedPageBreak/>
        <w:t>При этом на экране появится о</w:t>
      </w:r>
      <w:r>
        <w:rPr>
          <w:noProof/>
        </w:rPr>
        <w:t xml:space="preserve">кно «Таблицы системы», в котором нужно найти таблицу </w:t>
      </w:r>
      <w:r w:rsidR="006E68D1" w:rsidRPr="006E68D1">
        <w:rPr>
          <w:lang w:val="en-US"/>
        </w:rPr>
        <w:t>ATC</w:t>
      </w:r>
      <w:r w:rsidR="006E68D1" w:rsidRPr="006E68D1">
        <w:t>_</w:t>
      </w:r>
      <w:proofErr w:type="gramStart"/>
      <w:r w:rsidR="006E68D1" w:rsidRPr="006E68D1">
        <w:rPr>
          <w:lang w:val="en-US"/>
        </w:rPr>
        <w:t>GRPOC</w:t>
      </w:r>
      <w:r w:rsidRPr="00962B3C">
        <w:rPr>
          <w:noProof/>
        </w:rPr>
        <w:t xml:space="preserve">  </w:t>
      </w:r>
      <w:r>
        <w:rPr>
          <w:noProof/>
        </w:rPr>
        <w:t>и</w:t>
      </w:r>
      <w:proofErr w:type="gramEnd"/>
      <w:r>
        <w:rPr>
          <w:noProof/>
        </w:rPr>
        <w:t xml:space="preserve"> </w:t>
      </w:r>
      <w:r w:rsidR="006E68D1" w:rsidRPr="006E68D1">
        <w:rPr>
          <w:lang w:val="en-US"/>
        </w:rPr>
        <w:t>ATC</w:t>
      </w:r>
      <w:r w:rsidR="006E68D1" w:rsidRPr="006E68D1">
        <w:t>_</w:t>
      </w:r>
      <w:r w:rsidR="006E68D1" w:rsidRPr="006E68D1">
        <w:rPr>
          <w:lang w:val="en-US"/>
        </w:rPr>
        <w:t>GRPOC</w:t>
      </w:r>
      <w:r w:rsidR="006E68D1">
        <w:rPr>
          <w:lang w:val="en-US"/>
        </w:rPr>
        <w:t>SP</w:t>
      </w:r>
      <w:r w:rsidRPr="00962B3C">
        <w:rPr>
          <w:noProof/>
        </w:rPr>
        <w:t>:</w:t>
      </w:r>
    </w:p>
    <w:p w14:paraId="0D1429EE" w14:textId="675E8F56" w:rsidR="00962B3C" w:rsidRDefault="00BC3F4B" w:rsidP="00F5250E">
      <w:pPr>
        <w:spacing w:line="240" w:lineRule="auto"/>
      </w:pPr>
      <w:r>
        <w:rPr>
          <w:noProof/>
        </w:rPr>
        <w:drawing>
          <wp:inline distT="0" distB="0" distL="0" distR="0" wp14:anchorId="41AC75BE" wp14:editId="6C467E0C">
            <wp:extent cx="5200015" cy="2149475"/>
            <wp:effectExtent l="0" t="0" r="635" b="3175"/>
            <wp:docPr id="534534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2895" w14:textId="77777777" w:rsidR="00830B10" w:rsidRDefault="00962B3C" w:rsidP="00830B10">
      <w:pPr>
        <w:spacing w:line="240" w:lineRule="auto"/>
      </w:pPr>
      <w:r>
        <w:t xml:space="preserve">Затем нужно </w:t>
      </w:r>
      <w:r w:rsidR="00830B10">
        <w:t>решить, нужна ли журнализация по э</w:t>
      </w:r>
      <w:r>
        <w:t>ти</w:t>
      </w:r>
      <w:r w:rsidR="00830B10">
        <w:t>м</w:t>
      </w:r>
      <w:r>
        <w:t xml:space="preserve"> таблиц</w:t>
      </w:r>
      <w:r w:rsidR="00830B10">
        <w:t>ам. При необходимости добавить их</w:t>
      </w:r>
      <w:r>
        <w:t xml:space="preserve"> в систему журнализации</w:t>
      </w:r>
      <w:r w:rsidR="00830B10">
        <w:t>.</w:t>
      </w:r>
    </w:p>
    <w:p w14:paraId="2B7163AE" w14:textId="791FE565" w:rsidR="00830B10" w:rsidRDefault="00830B10" w:rsidP="00830B10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Далее нужно дать </w:t>
      </w:r>
      <w:r w:rsidR="00B623C6">
        <w:t xml:space="preserve">пользователям </w:t>
      </w:r>
      <w:r>
        <w:t>права на новые таблицы</w:t>
      </w:r>
      <w:r w:rsidR="00B623C6">
        <w:t>. Права назначаются точно так же</w:t>
      </w:r>
      <w:r w:rsidR="00BC3F4B">
        <w:t>,</w:t>
      </w:r>
      <w:r w:rsidR="00B623C6">
        <w:t xml:space="preserve"> как и права на основные таблицы Галактики.</w:t>
      </w:r>
    </w:p>
    <w:p w14:paraId="7AF3C1A0" w14:textId="77777777" w:rsidR="009239AA" w:rsidRDefault="009239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3AAB15" w14:textId="6E0618D6" w:rsidR="00754E32" w:rsidRPr="00830B10" w:rsidRDefault="00754E32" w:rsidP="00F5250E">
      <w:pPr>
        <w:pStyle w:val="1"/>
        <w:spacing w:line="240" w:lineRule="auto"/>
      </w:pPr>
      <w:bookmarkStart w:id="3" w:name="_Toc157696345"/>
      <w:r>
        <w:lastRenderedPageBreak/>
        <w:t xml:space="preserve">Подключение </w:t>
      </w:r>
      <w:r w:rsidRPr="00754E32">
        <w:rPr>
          <w:lang w:val="en-US"/>
        </w:rPr>
        <w:t>res</w:t>
      </w:r>
      <w:r w:rsidRPr="00DA49E1">
        <w:t>-</w:t>
      </w:r>
      <w:r>
        <w:t>файла с доработк</w:t>
      </w:r>
      <w:r w:rsidR="00830B10">
        <w:t>ой</w:t>
      </w:r>
      <w:bookmarkEnd w:id="3"/>
    </w:p>
    <w:p w14:paraId="7743532C" w14:textId="2C986922" w:rsidR="00F5250E" w:rsidRDefault="00146572" w:rsidP="009239AA">
      <w:r>
        <w:t xml:space="preserve">Теперь нужно подключить </w:t>
      </w:r>
      <w:r w:rsidRPr="00754E32">
        <w:rPr>
          <w:lang w:val="en-US"/>
        </w:rPr>
        <w:t>res</w:t>
      </w:r>
      <w:r w:rsidRPr="00DA49E1">
        <w:t>-</w:t>
      </w:r>
      <w:r>
        <w:t>файл. Файл</w:t>
      </w:r>
      <w:r w:rsidRPr="00146572">
        <w:t xml:space="preserve"> </w:t>
      </w:r>
      <w:proofErr w:type="spellStart"/>
      <w:r w:rsidR="009239AA" w:rsidRPr="009239AA">
        <w:rPr>
          <w:lang w:val="en-US"/>
        </w:rPr>
        <w:t>iGRPOC</w:t>
      </w:r>
      <w:proofErr w:type="spellEnd"/>
      <w:r w:rsidR="009239AA" w:rsidRPr="009239AA">
        <w:t>.</w:t>
      </w:r>
      <w:r w:rsidR="009239AA" w:rsidRPr="009239AA">
        <w:rPr>
          <w:lang w:val="en-US"/>
        </w:rPr>
        <w:t>res</w:t>
      </w:r>
      <w:r>
        <w:t xml:space="preserve"> прилагается к данной инструкции</w:t>
      </w:r>
      <w:r w:rsidR="009239AA">
        <w:t xml:space="preserve">. Для корректного подключения этого ресурса правильнее всего будет создать в каталоге </w:t>
      </w:r>
      <w:r w:rsidR="009239AA">
        <w:rPr>
          <w:lang w:val="en-US"/>
        </w:rPr>
        <w:t>EXE</w:t>
      </w:r>
      <w:r w:rsidR="009239AA" w:rsidRPr="009239AA">
        <w:t xml:space="preserve"> п</w:t>
      </w:r>
      <w:r w:rsidR="009239AA">
        <w:t xml:space="preserve">одкаталог </w:t>
      </w:r>
      <w:r w:rsidR="009239AA">
        <w:rPr>
          <w:lang w:val="en-US"/>
        </w:rPr>
        <w:t>RES</w:t>
      </w:r>
      <w:r w:rsidR="009239AA" w:rsidRPr="009239AA">
        <w:t xml:space="preserve"> </w:t>
      </w:r>
      <w:r w:rsidR="009239AA">
        <w:t xml:space="preserve">и скопировать в него файл </w:t>
      </w:r>
      <w:proofErr w:type="spellStart"/>
      <w:r w:rsidR="009239AA" w:rsidRPr="009239AA">
        <w:rPr>
          <w:lang w:val="en-US"/>
        </w:rPr>
        <w:t>iGRPOC</w:t>
      </w:r>
      <w:proofErr w:type="spellEnd"/>
      <w:r w:rsidR="009239AA" w:rsidRPr="009239AA">
        <w:t>.</w:t>
      </w:r>
      <w:r w:rsidR="009239AA" w:rsidRPr="009239AA">
        <w:rPr>
          <w:lang w:val="en-US"/>
        </w:rPr>
        <w:t>res</w:t>
      </w:r>
      <w:r w:rsidR="009239AA">
        <w:t>. Далее в</w:t>
      </w:r>
      <w:r w:rsidR="00F5250E">
        <w:t xml:space="preserve"> </w:t>
      </w:r>
      <w:r w:rsidR="00F5250E">
        <w:rPr>
          <w:lang w:val="en-US"/>
        </w:rPr>
        <w:t>Support</w:t>
      </w:r>
      <w:r w:rsidR="00F5250E" w:rsidRPr="00F5250E">
        <w:t>’</w:t>
      </w:r>
      <w:r w:rsidR="00F5250E">
        <w:t>е, в модуле «Консоль управления», кликаем по меню Консоль управления. В появившемся окне, слева, открываем дерево «Система» и выбираем пункт Компоненты</w:t>
      </w:r>
      <w:r w:rsidR="00F5250E" w:rsidRPr="00F5250E">
        <w:t>:</w:t>
      </w:r>
    </w:p>
    <w:p w14:paraId="483458FD" w14:textId="7B8558C5" w:rsidR="00F5250E" w:rsidRPr="00F5250E" w:rsidRDefault="007F6A33" w:rsidP="00F5250E">
      <w:pPr>
        <w:spacing w:line="240" w:lineRule="auto"/>
      </w:pPr>
      <w:r w:rsidRPr="007F6A33">
        <w:rPr>
          <w:noProof/>
        </w:rPr>
        <w:drawing>
          <wp:inline distT="0" distB="0" distL="0" distR="0" wp14:anchorId="45AB736E" wp14:editId="014EE4BA">
            <wp:extent cx="4735773" cy="2321567"/>
            <wp:effectExtent l="0" t="0" r="8255" b="2540"/>
            <wp:docPr id="848990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90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1565" cy="23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50E">
        <w:t xml:space="preserve"> </w:t>
      </w:r>
    </w:p>
    <w:p w14:paraId="5BE2E674" w14:textId="35040FF2" w:rsidR="00C71AB8" w:rsidRDefault="007F6A33" w:rsidP="00F5250E">
      <w:pPr>
        <w:spacing w:line="240" w:lineRule="auto"/>
      </w:pPr>
      <w:r>
        <w:t xml:space="preserve">Устанавливаем курсор мышки в правую часть этого окна и добавляем новый компонент (горячая клавиша </w:t>
      </w:r>
      <w:r>
        <w:rPr>
          <w:lang w:val="en-US"/>
        </w:rPr>
        <w:t>F</w:t>
      </w:r>
      <w:r w:rsidRPr="007F6A33">
        <w:t>7)</w:t>
      </w:r>
      <w:r>
        <w:t>. В появившемся окне заполняем поля</w:t>
      </w:r>
      <w:r>
        <w:rPr>
          <w:lang w:val="en-US"/>
        </w:rPr>
        <w:t xml:space="preserve"> </w:t>
      </w:r>
      <w:r>
        <w:t>как показано на рисунке</w:t>
      </w:r>
      <w:r>
        <w:rPr>
          <w:lang w:val="en-US"/>
        </w:rPr>
        <w:t>:</w:t>
      </w:r>
    </w:p>
    <w:p w14:paraId="18AAA611" w14:textId="30BA0C5D" w:rsidR="00237E1D" w:rsidRDefault="009239AA" w:rsidP="00F5250E">
      <w:pPr>
        <w:spacing w:line="240" w:lineRule="auto"/>
      </w:pPr>
      <w:r w:rsidRPr="009239AA">
        <w:rPr>
          <w:noProof/>
        </w:rPr>
        <w:drawing>
          <wp:inline distT="0" distB="0" distL="0" distR="0" wp14:anchorId="6C7910F1" wp14:editId="7B8BE07D">
            <wp:extent cx="4629796" cy="3343742"/>
            <wp:effectExtent l="0" t="0" r="0" b="9525"/>
            <wp:docPr id="1375964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647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3F95" w14:textId="77777777" w:rsidR="009239AA" w:rsidRDefault="009239AA" w:rsidP="00F5250E">
      <w:pPr>
        <w:spacing w:line="240" w:lineRule="auto"/>
      </w:pPr>
    </w:p>
    <w:p w14:paraId="5A84323F" w14:textId="6AE81DB0" w:rsidR="009239AA" w:rsidRPr="00E752DE" w:rsidRDefault="009239AA" w:rsidP="00F5250E">
      <w:pPr>
        <w:spacing w:line="240" w:lineRule="auto"/>
      </w:pPr>
      <w:r>
        <w:t xml:space="preserve">Ключ </w:t>
      </w:r>
      <w:r w:rsidRPr="009239AA">
        <w:t>%</w:t>
      </w:r>
      <w:proofErr w:type="spellStart"/>
      <w:r w:rsidRPr="009239AA">
        <w:t>StartPath</w:t>
      </w:r>
      <w:proofErr w:type="spellEnd"/>
      <w:r w:rsidRPr="009239AA">
        <w:t>%</w:t>
      </w:r>
      <w:r>
        <w:t xml:space="preserve"> </w:t>
      </w:r>
      <w:proofErr w:type="gramStart"/>
      <w:r>
        <w:t>- это</w:t>
      </w:r>
      <w:proofErr w:type="gramEnd"/>
      <w:r>
        <w:t xml:space="preserve"> путь к каталогу запуска Галактики</w:t>
      </w:r>
      <w:r w:rsidR="00E752DE">
        <w:t xml:space="preserve"> (то есть к папке </w:t>
      </w:r>
      <w:r w:rsidR="00E752DE">
        <w:rPr>
          <w:lang w:val="en-US"/>
        </w:rPr>
        <w:t>EXE</w:t>
      </w:r>
      <w:r w:rsidR="00E752DE" w:rsidRPr="00E752DE">
        <w:t>)</w:t>
      </w:r>
    </w:p>
    <w:sectPr w:rsidR="009239AA" w:rsidRPr="00E752DE" w:rsidSect="00DA7BBF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EB9F" w14:textId="77777777" w:rsidR="00DA7BBF" w:rsidRDefault="00DA7BBF" w:rsidP="00CC360F">
      <w:pPr>
        <w:spacing w:after="0" w:line="240" w:lineRule="auto"/>
      </w:pPr>
      <w:r>
        <w:separator/>
      </w:r>
    </w:p>
  </w:endnote>
  <w:endnote w:type="continuationSeparator" w:id="0">
    <w:p w14:paraId="4253522C" w14:textId="77777777" w:rsidR="00DA7BBF" w:rsidRDefault="00DA7BBF" w:rsidP="00CC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373400"/>
      <w:docPartObj>
        <w:docPartGallery w:val="Page Numbers (Bottom of Page)"/>
        <w:docPartUnique/>
      </w:docPartObj>
    </w:sdtPr>
    <w:sdtContent>
      <w:p w14:paraId="274A6823" w14:textId="5EA966E6" w:rsidR="00CC360F" w:rsidRDefault="00CC36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65289" w14:textId="77777777" w:rsidR="00CC360F" w:rsidRDefault="00CC36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93B6" w14:textId="77777777" w:rsidR="00DA7BBF" w:rsidRDefault="00DA7BBF" w:rsidP="00CC360F">
      <w:pPr>
        <w:spacing w:after="0" w:line="240" w:lineRule="auto"/>
      </w:pPr>
      <w:r>
        <w:separator/>
      </w:r>
    </w:p>
  </w:footnote>
  <w:footnote w:type="continuationSeparator" w:id="0">
    <w:p w14:paraId="52EDC7BF" w14:textId="77777777" w:rsidR="00DA7BBF" w:rsidRDefault="00DA7BBF" w:rsidP="00CC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F05"/>
    <w:multiLevelType w:val="hybridMultilevel"/>
    <w:tmpl w:val="35CAF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478E5"/>
    <w:multiLevelType w:val="hybridMultilevel"/>
    <w:tmpl w:val="ED3C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7178"/>
    <w:multiLevelType w:val="hybridMultilevel"/>
    <w:tmpl w:val="9E9E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24177"/>
    <w:multiLevelType w:val="hybridMultilevel"/>
    <w:tmpl w:val="77E4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E3DC6"/>
    <w:multiLevelType w:val="hybridMultilevel"/>
    <w:tmpl w:val="35CAF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C1702B"/>
    <w:multiLevelType w:val="hybridMultilevel"/>
    <w:tmpl w:val="35CAFFAC"/>
    <w:lvl w:ilvl="0" w:tplc="A2CC1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295851"/>
    <w:multiLevelType w:val="hybridMultilevel"/>
    <w:tmpl w:val="29C2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13889"/>
    <w:multiLevelType w:val="hybridMultilevel"/>
    <w:tmpl w:val="B77C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028343">
    <w:abstractNumId w:val="6"/>
  </w:num>
  <w:num w:numId="2" w16cid:durableId="2102140294">
    <w:abstractNumId w:val="5"/>
  </w:num>
  <w:num w:numId="3" w16cid:durableId="1849826491">
    <w:abstractNumId w:val="7"/>
  </w:num>
  <w:num w:numId="4" w16cid:durableId="630401875">
    <w:abstractNumId w:val="0"/>
  </w:num>
  <w:num w:numId="5" w16cid:durableId="530995768">
    <w:abstractNumId w:val="2"/>
  </w:num>
  <w:num w:numId="6" w16cid:durableId="415514650">
    <w:abstractNumId w:val="1"/>
  </w:num>
  <w:num w:numId="7" w16cid:durableId="1779450521">
    <w:abstractNumId w:val="3"/>
  </w:num>
  <w:num w:numId="8" w16cid:durableId="465968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81"/>
    <w:rsid w:val="000012BD"/>
    <w:rsid w:val="00080B14"/>
    <w:rsid w:val="00144081"/>
    <w:rsid w:val="00146572"/>
    <w:rsid w:val="001477F4"/>
    <w:rsid w:val="00155477"/>
    <w:rsid w:val="001B32A0"/>
    <w:rsid w:val="00237E1D"/>
    <w:rsid w:val="003F3495"/>
    <w:rsid w:val="00436533"/>
    <w:rsid w:val="004B418F"/>
    <w:rsid w:val="0054147D"/>
    <w:rsid w:val="005752B9"/>
    <w:rsid w:val="00663147"/>
    <w:rsid w:val="00681B54"/>
    <w:rsid w:val="00694392"/>
    <w:rsid w:val="006E68D1"/>
    <w:rsid w:val="007508E2"/>
    <w:rsid w:val="00754E32"/>
    <w:rsid w:val="007D6888"/>
    <w:rsid w:val="007E48DB"/>
    <w:rsid w:val="007F6A33"/>
    <w:rsid w:val="00830B10"/>
    <w:rsid w:val="0086047E"/>
    <w:rsid w:val="008A33A8"/>
    <w:rsid w:val="008B38F4"/>
    <w:rsid w:val="008C7C41"/>
    <w:rsid w:val="009239AA"/>
    <w:rsid w:val="009540D7"/>
    <w:rsid w:val="00962B3C"/>
    <w:rsid w:val="009877F8"/>
    <w:rsid w:val="009A3C78"/>
    <w:rsid w:val="009A4FDF"/>
    <w:rsid w:val="009B02F1"/>
    <w:rsid w:val="00A13490"/>
    <w:rsid w:val="00A26422"/>
    <w:rsid w:val="00B623C6"/>
    <w:rsid w:val="00BC3F4B"/>
    <w:rsid w:val="00C71AB8"/>
    <w:rsid w:val="00CB5C70"/>
    <w:rsid w:val="00CC360F"/>
    <w:rsid w:val="00D86E0F"/>
    <w:rsid w:val="00DA49E1"/>
    <w:rsid w:val="00DA7BBF"/>
    <w:rsid w:val="00E10433"/>
    <w:rsid w:val="00E752DE"/>
    <w:rsid w:val="00EB13E6"/>
    <w:rsid w:val="00EC38B9"/>
    <w:rsid w:val="00F5250E"/>
    <w:rsid w:val="00F90D2C"/>
    <w:rsid w:val="00F914C4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F340"/>
  <w15:chartTrackingRefBased/>
  <w15:docId w15:val="{5E10014B-5B1E-4A62-939E-6B5FB894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540D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C360F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360F"/>
    <w:pPr>
      <w:spacing w:after="100"/>
    </w:pPr>
  </w:style>
  <w:style w:type="character" w:styleId="a5">
    <w:name w:val="Hyperlink"/>
    <w:basedOn w:val="a0"/>
    <w:uiPriority w:val="99"/>
    <w:unhideWhenUsed/>
    <w:rsid w:val="00CC360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C360F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CC360F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C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60F"/>
  </w:style>
  <w:style w:type="paragraph" w:styleId="a8">
    <w:name w:val="footer"/>
    <w:basedOn w:val="a"/>
    <w:link w:val="a9"/>
    <w:uiPriority w:val="99"/>
    <w:unhideWhenUsed/>
    <w:rsid w:val="00CC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806C-836E-42C4-9FA6-1FA8CB79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кутин</dc:creator>
  <cp:keywords/>
  <dc:description/>
  <cp:lastModifiedBy>Михаил Акутин</cp:lastModifiedBy>
  <cp:revision>29</cp:revision>
  <dcterms:created xsi:type="dcterms:W3CDTF">2024-01-23T07:35:00Z</dcterms:created>
  <dcterms:modified xsi:type="dcterms:W3CDTF">2024-02-01T13:12:00Z</dcterms:modified>
</cp:coreProperties>
</file>